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970" w:rsidRPr="00F928BA" w:rsidRDefault="00B95970" w:rsidP="0028283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28BA">
        <w:rPr>
          <w:rFonts w:ascii="Times New Roman" w:hAnsi="Times New Roman" w:cs="Times New Roman"/>
          <w:sz w:val="20"/>
          <w:szCs w:val="20"/>
        </w:rPr>
        <w:t>Załącznik Nr</w:t>
      </w:r>
      <w:r w:rsidR="003C633B" w:rsidRPr="00F928BA">
        <w:rPr>
          <w:rFonts w:ascii="Times New Roman" w:hAnsi="Times New Roman" w:cs="Times New Roman"/>
          <w:sz w:val="20"/>
          <w:szCs w:val="20"/>
        </w:rPr>
        <w:t xml:space="preserve"> </w:t>
      </w:r>
      <w:r w:rsidR="00B31586">
        <w:rPr>
          <w:rFonts w:ascii="Times New Roman" w:hAnsi="Times New Roman" w:cs="Times New Roman"/>
          <w:sz w:val="20"/>
          <w:szCs w:val="20"/>
        </w:rPr>
        <w:t>5</w:t>
      </w:r>
      <w:r w:rsidR="00CF5952" w:rsidRPr="00F928BA">
        <w:rPr>
          <w:rFonts w:ascii="Times New Roman" w:hAnsi="Times New Roman" w:cs="Times New Roman"/>
          <w:sz w:val="20"/>
          <w:szCs w:val="20"/>
        </w:rPr>
        <w:t xml:space="preserve"> </w:t>
      </w:r>
      <w:r w:rsidRPr="00F928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1D0A" w:rsidRPr="00F928BA" w:rsidRDefault="00071D0A" w:rsidP="00B959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D0A" w:rsidRPr="00F928BA" w:rsidRDefault="00071D0A" w:rsidP="00071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BA">
        <w:rPr>
          <w:rFonts w:ascii="Times New Roman" w:hAnsi="Times New Roman" w:cs="Times New Roman"/>
          <w:b/>
          <w:sz w:val="24"/>
          <w:szCs w:val="24"/>
        </w:rPr>
        <w:t xml:space="preserve">OŚWIADCZENIE   WYKONAWCY  </w:t>
      </w:r>
    </w:p>
    <w:p w:rsidR="00282831" w:rsidRPr="00282831" w:rsidRDefault="00282831" w:rsidP="00282831">
      <w:pPr>
        <w:keepNext/>
        <w:tabs>
          <w:tab w:val="left" w:pos="0"/>
        </w:tabs>
        <w:spacing w:line="36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2831">
        <w:rPr>
          <w:rFonts w:ascii="Times New Roman" w:hAnsi="Times New Roman" w:cs="Times New Roman"/>
          <w:b/>
          <w:bCs/>
          <w:sz w:val="24"/>
          <w:szCs w:val="24"/>
        </w:rPr>
        <w:t>O  BRAKU PODSTAW DO WYKLUCZENIA Z POSTĘPOWANIA</w:t>
      </w:r>
    </w:p>
    <w:p w:rsidR="00282831" w:rsidRPr="00282831" w:rsidRDefault="00282831" w:rsidP="002828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2831">
        <w:rPr>
          <w:rFonts w:ascii="Times New Roman" w:hAnsi="Times New Roman" w:cs="Times New Roman"/>
          <w:sz w:val="24"/>
          <w:szCs w:val="24"/>
          <w:u w:val="single"/>
        </w:rPr>
        <w:t>zgodnie z art. 125 ust. 1</w:t>
      </w:r>
      <w:r w:rsidRPr="00282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2831">
        <w:rPr>
          <w:rFonts w:ascii="Times New Roman" w:hAnsi="Times New Roman" w:cs="Times New Roman"/>
          <w:sz w:val="24"/>
          <w:szCs w:val="24"/>
          <w:u w:val="single"/>
        </w:rPr>
        <w:t xml:space="preserve">ustawy z dnia 11 września 2019 r. Prawo zamówień publicznych </w:t>
      </w:r>
      <w:r w:rsidRPr="00282831">
        <w:rPr>
          <w:rFonts w:ascii="Times New Roman" w:hAnsi="Times New Roman" w:cs="Times New Roman"/>
          <w:sz w:val="24"/>
          <w:szCs w:val="24"/>
          <w:u w:val="single"/>
        </w:rPr>
        <w:br/>
        <w:t>(Dz. U. z 2019 r. poz. 2019 ze zm.).</w:t>
      </w:r>
    </w:p>
    <w:p w:rsidR="00282831" w:rsidRPr="00282831" w:rsidRDefault="00282831" w:rsidP="00282831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2831">
        <w:rPr>
          <w:rFonts w:ascii="Times New Roman" w:hAnsi="Times New Roman" w:cs="Times New Roman"/>
          <w:i/>
          <w:sz w:val="20"/>
          <w:szCs w:val="20"/>
        </w:rPr>
        <w:t>(dokument składany wraz z ofertą odrębnie przez Wykonawcę i podmiot udostępniający zasoby)</w:t>
      </w:r>
    </w:p>
    <w:p w:rsidR="00282831" w:rsidRPr="00282831" w:rsidRDefault="00282831" w:rsidP="00282831">
      <w:pPr>
        <w:ind w:right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831">
        <w:rPr>
          <w:rFonts w:ascii="Times New Roman" w:eastAsia="Calibri" w:hAnsi="Times New Roman" w:cs="Times New Roman"/>
          <w:sz w:val="24"/>
          <w:szCs w:val="24"/>
        </w:rPr>
        <w:t>Przystępując do udziału w postępowaniu o zamówienie publiczne</w:t>
      </w:r>
      <w:r w:rsidRPr="002828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2831">
        <w:rPr>
          <w:rFonts w:ascii="Times New Roman" w:hAnsi="Times New Roman" w:cs="Times New Roman"/>
          <w:sz w:val="24"/>
          <w:szCs w:val="24"/>
        </w:rPr>
        <w:t>w imieniu reprezentowanego przeze mnie Wykonawcy (firmy/konsorcj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831">
        <w:rPr>
          <w:rFonts w:ascii="Times New Roman" w:hAnsi="Times New Roman" w:cs="Times New Roman"/>
          <w:kern w:val="1"/>
          <w:sz w:val="24"/>
          <w:szCs w:val="24"/>
          <w:lang w:eastAsia="ar-SA"/>
        </w:rPr>
        <w:t>/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82831">
        <w:rPr>
          <w:rFonts w:ascii="Times New Roman" w:hAnsi="Times New Roman" w:cs="Times New Roman"/>
          <w:kern w:val="1"/>
          <w:sz w:val="24"/>
          <w:szCs w:val="24"/>
          <w:lang w:eastAsia="ar-SA"/>
        </w:rPr>
        <w:t>podmiotu udostępniającego zasoby*</w:t>
      </w:r>
      <w:r w:rsidRPr="002828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831" w:rsidRPr="00282831" w:rsidRDefault="00282831" w:rsidP="00282831">
      <w:pPr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2828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82831" w:rsidRPr="00282831" w:rsidRDefault="00282831" w:rsidP="00282831">
      <w:pPr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2828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282831" w:rsidRPr="00282831" w:rsidRDefault="00282831" w:rsidP="00282831">
      <w:pPr>
        <w:suppressAutoHyphens/>
        <w:ind w:firstLine="708"/>
        <w:jc w:val="center"/>
        <w:rPr>
          <w:rFonts w:ascii="Times New Roman" w:hAnsi="Times New Roman" w:cs="Times New Roman"/>
          <w:i/>
          <w:kern w:val="1"/>
          <w:sz w:val="20"/>
          <w:szCs w:val="20"/>
          <w:lang w:eastAsia="ar-SA"/>
        </w:rPr>
      </w:pPr>
      <w:r w:rsidRPr="00282831">
        <w:rPr>
          <w:rFonts w:ascii="Times New Roman" w:hAnsi="Times New Roman" w:cs="Times New Roman"/>
          <w:i/>
          <w:kern w:val="1"/>
          <w:sz w:val="20"/>
          <w:szCs w:val="20"/>
          <w:lang w:eastAsia="ar-SA"/>
        </w:rPr>
        <w:t>(pełna nazwa i siedziba Wykonawcy / podmiotu udostępniającego*, wraz z NIP/PESEL, KRS/</w:t>
      </w:r>
      <w:proofErr w:type="spellStart"/>
      <w:r w:rsidRPr="00282831">
        <w:rPr>
          <w:rFonts w:ascii="Times New Roman" w:hAnsi="Times New Roman" w:cs="Times New Roman"/>
          <w:i/>
          <w:kern w:val="1"/>
          <w:sz w:val="20"/>
          <w:szCs w:val="20"/>
          <w:lang w:eastAsia="ar-SA"/>
        </w:rPr>
        <w:t>CEiDG</w:t>
      </w:r>
      <w:proofErr w:type="spellEnd"/>
      <w:r w:rsidRPr="00282831">
        <w:rPr>
          <w:rFonts w:ascii="Times New Roman" w:hAnsi="Times New Roman" w:cs="Times New Roman"/>
          <w:i/>
          <w:kern w:val="1"/>
          <w:sz w:val="20"/>
          <w:szCs w:val="20"/>
          <w:lang w:eastAsia="ar-SA"/>
        </w:rPr>
        <w:t>)</w:t>
      </w:r>
    </w:p>
    <w:p w:rsidR="00282831" w:rsidRPr="00282831" w:rsidRDefault="00282831" w:rsidP="00282831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831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108 ustawy,</w:t>
      </w:r>
    </w:p>
    <w:p w:rsidR="00282831" w:rsidRPr="00282831" w:rsidRDefault="00282831" w:rsidP="008D0666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831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..… ustawy </w:t>
      </w:r>
      <w:r w:rsidRPr="00282831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282831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282831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28283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282831">
        <w:rPr>
          <w:rFonts w:ascii="Times New Roman" w:eastAsia="Calibri" w:hAnsi="Times New Roman" w:cs="Times New Roman"/>
          <w:sz w:val="24"/>
          <w:szCs w:val="24"/>
        </w:rPr>
        <w:t xml:space="preserve">Jednocześnie oświadczam, że w związku z ww. okolicznością, na podstawie art. 110 ust. 2 ustawy podjąłem następujące środki naprawcze: </w:t>
      </w:r>
    </w:p>
    <w:p w:rsidR="00282831" w:rsidRPr="00ED5E3D" w:rsidRDefault="00282831" w:rsidP="00282831">
      <w:pPr>
        <w:spacing w:line="360" w:lineRule="auto"/>
        <w:ind w:left="284"/>
        <w:jc w:val="both"/>
        <w:rPr>
          <w:rFonts w:ascii="Arial" w:eastAsia="Calibri" w:hAnsi="Arial" w:cs="Arial"/>
        </w:rPr>
      </w:pPr>
      <w:r w:rsidRPr="00ED5E3D">
        <w:rPr>
          <w:rFonts w:ascii="Arial" w:eastAsia="Calibri" w:hAnsi="Arial" w:cs="Arial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</w:t>
      </w:r>
    </w:p>
    <w:p w:rsidR="00282831" w:rsidRPr="00282831" w:rsidRDefault="00282831" w:rsidP="00282831">
      <w:pPr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831">
        <w:rPr>
          <w:rFonts w:ascii="Times New Roman" w:eastAsia="Calibri" w:hAnsi="Times New Roman" w:cs="Times New Roman"/>
          <w:sz w:val="24"/>
          <w:szCs w:val="24"/>
        </w:rPr>
        <w:t>3)</w:t>
      </w:r>
      <w:r w:rsidRPr="00282831">
        <w:rPr>
          <w:rFonts w:ascii="Times New Roman" w:eastAsia="Calibri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82831">
        <w:rPr>
          <w:rFonts w:ascii="Times New Roman" w:eastAsia="Calibri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282831" w:rsidRPr="00282831" w:rsidRDefault="00282831" w:rsidP="00282831">
      <w:pPr>
        <w:tabs>
          <w:tab w:val="num" w:pos="720"/>
          <w:tab w:val="left" w:pos="900"/>
          <w:tab w:val="left" w:pos="1300"/>
        </w:tabs>
        <w:ind w:right="4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82831"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:rsidR="003433C3" w:rsidRPr="003E1710" w:rsidRDefault="003433C3" w:rsidP="003433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20EE" w:rsidRPr="00F928BA" w:rsidRDefault="003433C3" w:rsidP="00CF2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320EE" w:rsidRPr="00F928BA" w:rsidRDefault="008320EE" w:rsidP="00F92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8BA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</w:t>
      </w:r>
      <w:r w:rsidR="00E075BC" w:rsidRPr="00F928BA">
        <w:rPr>
          <w:rFonts w:ascii="Times New Roman" w:hAnsi="Times New Roman" w:cs="Times New Roman"/>
          <w:sz w:val="24"/>
          <w:szCs w:val="24"/>
        </w:rPr>
        <w:t xml:space="preserve">   </w:t>
      </w:r>
      <w:r w:rsidRPr="00F928B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320EE" w:rsidRPr="00F928BA" w:rsidRDefault="00D26E19" w:rsidP="00F928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0" w:name="_GoBack"/>
      <w:bookmarkEnd w:id="0"/>
      <w:r w:rsidR="008320EE" w:rsidRPr="00F928BA">
        <w:rPr>
          <w:rFonts w:ascii="Times New Roman" w:hAnsi="Times New Roman" w:cs="Times New Roman"/>
          <w:sz w:val="20"/>
          <w:szCs w:val="20"/>
        </w:rPr>
        <w:t xml:space="preserve">data i  miejscowość                                                         </w:t>
      </w:r>
      <w:r w:rsidR="00E075BC" w:rsidRPr="00F928BA">
        <w:rPr>
          <w:rFonts w:ascii="Times New Roman" w:hAnsi="Times New Roman" w:cs="Times New Roman"/>
          <w:sz w:val="20"/>
          <w:szCs w:val="20"/>
        </w:rPr>
        <w:tab/>
      </w:r>
      <w:r w:rsidR="008320EE" w:rsidRPr="00F928BA">
        <w:rPr>
          <w:rFonts w:ascii="Times New Roman" w:hAnsi="Times New Roman" w:cs="Times New Roman"/>
          <w:sz w:val="20"/>
          <w:szCs w:val="20"/>
        </w:rPr>
        <w:t xml:space="preserve"> Czytelny  podpis osoby </w:t>
      </w:r>
      <w:r w:rsidR="00F928BA" w:rsidRPr="00F928BA">
        <w:rPr>
          <w:rFonts w:ascii="Times New Roman" w:hAnsi="Times New Roman" w:cs="Times New Roman"/>
          <w:sz w:val="20"/>
          <w:szCs w:val="20"/>
        </w:rPr>
        <w:t>upoważnionej</w:t>
      </w:r>
      <w:r w:rsidR="00F928BA">
        <w:rPr>
          <w:rFonts w:ascii="Times New Roman" w:hAnsi="Times New Roman" w:cs="Times New Roman"/>
          <w:sz w:val="20"/>
          <w:szCs w:val="20"/>
        </w:rPr>
        <w:t xml:space="preserve"> do</w:t>
      </w:r>
      <w:r w:rsidR="008320EE" w:rsidRPr="00F928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E075BC" w:rsidRPr="00F928BA">
        <w:rPr>
          <w:rFonts w:ascii="Times New Roman" w:hAnsi="Times New Roman" w:cs="Times New Roman"/>
          <w:sz w:val="20"/>
          <w:szCs w:val="20"/>
        </w:rPr>
        <w:tab/>
      </w:r>
      <w:r w:rsidR="00E075BC" w:rsidRP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F928BA">
        <w:rPr>
          <w:rFonts w:ascii="Times New Roman" w:hAnsi="Times New Roman" w:cs="Times New Roman"/>
          <w:sz w:val="20"/>
          <w:szCs w:val="20"/>
        </w:rPr>
        <w:tab/>
      </w:r>
      <w:r w:rsidR="008320EE" w:rsidRPr="00F928BA">
        <w:rPr>
          <w:rFonts w:ascii="Times New Roman" w:hAnsi="Times New Roman" w:cs="Times New Roman"/>
          <w:sz w:val="20"/>
          <w:szCs w:val="20"/>
        </w:rPr>
        <w:t>podpisania   Oświadczenia</w:t>
      </w:r>
      <w:r w:rsidR="00F928BA" w:rsidRPr="00F928B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320EE" w:rsidRPr="00F928BA" w:rsidSect="00282831">
      <w:head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AA" w:rsidRDefault="00622DAA" w:rsidP="00715014">
      <w:pPr>
        <w:spacing w:after="0" w:line="240" w:lineRule="auto"/>
      </w:pPr>
      <w:r>
        <w:separator/>
      </w:r>
    </w:p>
  </w:endnote>
  <w:endnote w:type="continuationSeparator" w:id="0">
    <w:p w:rsidR="00622DAA" w:rsidRDefault="00622DAA" w:rsidP="0071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AA" w:rsidRDefault="00622DAA" w:rsidP="00715014">
      <w:pPr>
        <w:spacing w:after="0" w:line="240" w:lineRule="auto"/>
      </w:pPr>
      <w:r>
        <w:separator/>
      </w:r>
    </w:p>
  </w:footnote>
  <w:footnote w:type="continuationSeparator" w:id="0">
    <w:p w:rsidR="00622DAA" w:rsidRDefault="00622DAA" w:rsidP="0071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8BA" w:rsidRDefault="00F928BA" w:rsidP="00F928BA">
    <w:pPr>
      <w:ind w:left="-284"/>
    </w:pPr>
    <w:r>
      <w:fldChar w:fldCharType="begin"/>
    </w:r>
    <w:r>
      <w:instrText xml:space="preserve"> INCLUDEPICTURE "http://www.rpo.malopolska.pl/img/photo880x494/833.jpg" \* MERGEFORMATINET </w:instrText>
    </w:r>
    <w:r>
      <w:fldChar w:fldCharType="separate"/>
    </w:r>
    <w:r w:rsidR="001235D3">
      <w:fldChar w:fldCharType="begin"/>
    </w:r>
    <w:r w:rsidR="001235D3">
      <w:instrText xml:space="preserve"> INCLUDEPICTURE  "http://www.rpo.malopolska.pl/img/photo880x494/833.jpg" \* MERGEFORMATINET </w:instrText>
    </w:r>
    <w:r w:rsidR="001235D3">
      <w:fldChar w:fldCharType="separate"/>
    </w:r>
    <w:r w:rsidR="005E618A">
      <w:fldChar w:fldCharType="begin"/>
    </w:r>
    <w:r w:rsidR="005E618A">
      <w:instrText xml:space="preserve"> INCLUDEPICTURE  "http://www.rpo.malopolska.pl/img/photo880x494/833.jpg" \* MERGEFORMATINET </w:instrText>
    </w:r>
    <w:r w:rsidR="005E618A">
      <w:fldChar w:fldCharType="separate"/>
    </w:r>
    <w:r w:rsidR="0099135E">
      <w:fldChar w:fldCharType="begin"/>
    </w:r>
    <w:r w:rsidR="0099135E">
      <w:instrText xml:space="preserve"> INCLUDEPICTURE  "http://www.rpo.malopolska.pl/img/photo880x494/833.jpg" \* MERGEFORMATINET </w:instrText>
    </w:r>
    <w:r w:rsidR="0099135E">
      <w:fldChar w:fldCharType="separate"/>
    </w:r>
    <w:r w:rsidR="002444A4">
      <w:fldChar w:fldCharType="begin"/>
    </w:r>
    <w:r w:rsidR="002444A4">
      <w:instrText xml:space="preserve"> INCLUDEPICTURE  "http://www.rpo.malopolska.pl/img/photo880x494/833.jpg" \* MERGEFORMATINET </w:instrText>
    </w:r>
    <w:r w:rsidR="002444A4">
      <w:fldChar w:fldCharType="separate"/>
    </w:r>
    <w:r w:rsidR="00622DAA">
      <w:fldChar w:fldCharType="begin"/>
    </w:r>
    <w:r w:rsidR="00622DAA">
      <w:instrText xml:space="preserve"> </w:instrText>
    </w:r>
    <w:r w:rsidR="00622DAA">
      <w:instrText>INCLUDEPICTURE  "http://www.rpo.malopolska.pl/img/ph</w:instrText>
    </w:r>
    <w:r w:rsidR="00622DAA">
      <w:instrText>oto880x494/833.jpg" \* MERGEFORMATINET</w:instrText>
    </w:r>
    <w:r w:rsidR="00622DAA">
      <w:instrText xml:space="preserve"> </w:instrText>
    </w:r>
    <w:r w:rsidR="00622DAA">
      <w:fldChar w:fldCharType="separate"/>
    </w:r>
    <w:r w:rsidR="00D26E1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43.5pt">
          <v:imagedata r:id="rId1" r:href="rId2"/>
        </v:shape>
      </w:pict>
    </w:r>
    <w:r w:rsidR="00622DAA">
      <w:fldChar w:fldCharType="end"/>
    </w:r>
    <w:r w:rsidR="002444A4">
      <w:fldChar w:fldCharType="end"/>
    </w:r>
    <w:r w:rsidR="0099135E">
      <w:fldChar w:fldCharType="end"/>
    </w:r>
    <w:r w:rsidR="005E618A">
      <w:fldChar w:fldCharType="end"/>
    </w:r>
    <w:r w:rsidR="001235D3">
      <w:fldChar w:fldCharType="end"/>
    </w:r>
    <w:r>
      <w:fldChar w:fldCharType="end"/>
    </w:r>
    <w:r>
      <w:fldChar w:fldCharType="begin"/>
    </w:r>
    <w:r>
      <w:instrText xml:space="preserve"> INCLUDEPICTURE "http://msz.lublin.pl/wp-content/uploads/2018/01/Lubelskie-smakuj-%C5%BCycie.jpg" \* MERGEFORMATINET </w:instrText>
    </w:r>
    <w:r>
      <w:fldChar w:fldCharType="separate"/>
    </w:r>
    <w:r w:rsidR="001235D3">
      <w:fldChar w:fldCharType="begin"/>
    </w:r>
    <w:r w:rsidR="001235D3">
      <w:instrText xml:space="preserve"> INCLUDEPICTURE  "http://msz.lublin.pl/wp-content/uploads/2018/01/Lubelskie-smakuj-%C5%BCycie.jpg" \* MERGEFORMATINET </w:instrText>
    </w:r>
    <w:r w:rsidR="001235D3">
      <w:fldChar w:fldCharType="separate"/>
    </w:r>
    <w:r w:rsidR="005E618A">
      <w:fldChar w:fldCharType="begin"/>
    </w:r>
    <w:r w:rsidR="005E618A">
      <w:instrText xml:space="preserve"> INCLUDEPICTURE  "http://msz.lublin.pl/wp-content/uploads/2018/01/Lubelskie-smakuj-%C5%BCycie.jpg" \* MERGEFORMATINET </w:instrText>
    </w:r>
    <w:r w:rsidR="005E618A">
      <w:fldChar w:fldCharType="separate"/>
    </w:r>
    <w:r w:rsidR="0099135E">
      <w:fldChar w:fldCharType="begin"/>
    </w:r>
    <w:r w:rsidR="0099135E">
      <w:instrText xml:space="preserve"> INCLUDEPICTURE  "http://msz.lublin.pl/wp-content/uploads/2018/01/Lubelskie-smakuj-%C5%BCycie.jpg" \* MERGEFORMATINET </w:instrText>
    </w:r>
    <w:r w:rsidR="0099135E">
      <w:fldChar w:fldCharType="separate"/>
    </w:r>
    <w:r w:rsidR="002444A4">
      <w:fldChar w:fldCharType="begin"/>
    </w:r>
    <w:r w:rsidR="002444A4">
      <w:instrText xml:space="preserve"> INCLUDEPICTURE  "http://msz.lublin.pl/wp-content/uploads/2018/01/Lubelskie-smakuj-%C5%BCycie.jpg" \* MERGEFORMATINET </w:instrText>
    </w:r>
    <w:r w:rsidR="002444A4">
      <w:fldChar w:fldCharType="separate"/>
    </w:r>
    <w:r w:rsidR="00622DAA">
      <w:fldChar w:fldCharType="begin"/>
    </w:r>
    <w:r w:rsidR="00622DAA">
      <w:instrText xml:space="preserve"> </w:instrText>
    </w:r>
    <w:r w:rsidR="00622DAA">
      <w:instrText>INCLUDEPICTURE  "http://msz.lublin.pl/wp-content/uploads/2018/01/Lubelskie-smakuj-%C5%BCycie.jpg" \* MERGEFORMATINET</w:instrText>
    </w:r>
    <w:r w:rsidR="00622DAA">
      <w:instrText xml:space="preserve"> </w:instrText>
    </w:r>
    <w:r w:rsidR="00622DAA">
      <w:fldChar w:fldCharType="separate"/>
    </w:r>
    <w:r w:rsidR="00622DAA">
      <w:pict>
        <v:shape id="_x0000_i1026" type="#_x0000_t75" alt="http://msz.lublin.pl/wp-content/uploads/2018/01/Lubelskie-smakuj-%C5%BCycie.jpg" style="width:115.5pt;height:43.5pt">
          <v:imagedata r:id="rId3" r:href="rId4"/>
        </v:shape>
      </w:pict>
    </w:r>
    <w:r w:rsidR="00622DAA">
      <w:fldChar w:fldCharType="end"/>
    </w:r>
    <w:r w:rsidR="002444A4">
      <w:fldChar w:fldCharType="end"/>
    </w:r>
    <w:r w:rsidR="0099135E">
      <w:fldChar w:fldCharType="end"/>
    </w:r>
    <w:r w:rsidR="005E618A">
      <w:fldChar w:fldCharType="end"/>
    </w:r>
    <w:r w:rsidR="001235D3">
      <w:fldChar w:fldCharType="end"/>
    </w:r>
    <w:r>
      <w:fldChar w:fldCharType="end"/>
    </w:r>
    <w:r>
      <w:fldChar w:fldCharType="begin"/>
    </w:r>
    <w:r>
      <w:instrText xml:space="preserve"> INCLUDEPICTURE "https://lh3.googleusercontent.com/proxy/MhNS-v15HeqrRyyQzkKYkN5RAYQtKUqzeok4Wb3lTxbnQGMeIHCP-KAnH2NcDhW1DAyetwObpEp4sv2uTHv8GL7eJIyhY5yphcCSOjbDwEZsU-w0U8Kt" \* MERGEFORMATINET </w:instrText>
    </w:r>
    <w:r>
      <w:fldChar w:fldCharType="separate"/>
    </w:r>
    <w:r w:rsidR="001235D3">
      <w:fldChar w:fldCharType="begin"/>
    </w:r>
    <w:r w:rsidR="001235D3">
      <w:instrText xml:space="preserve"> INCLUDEPICTURE  "https://lh3.googleusercontent.com/proxy/MhNS-v15HeqrRyyQzkKYkN5RAYQtKUqzeok4Wb3lTxbnQGMeIHCP-KAnH2NcDhW1DAyetwObpEp4sv2uTHv8GL7eJIyhY5yphcCSOjbDwEZsU-w0U8Kt" \* MERGEFORMATINET </w:instrText>
    </w:r>
    <w:r w:rsidR="001235D3">
      <w:fldChar w:fldCharType="separate"/>
    </w:r>
    <w:r w:rsidR="005E618A">
      <w:fldChar w:fldCharType="begin"/>
    </w:r>
    <w:r w:rsidR="005E618A">
      <w:instrText xml:space="preserve"> INCLUDEPICTURE  "https://lh3.googleusercontent.com/proxy/MhNS-v15HeqrRyyQzkKYkN5RAYQtKUqzeok4Wb3lTxbnQGMeIHCP-KAnH2NcDhW1DAyetwObpEp4sv2uTHv8GL7eJIyhY5yphcCSOjbDwEZsU-w0U8Kt" \* MERGEFORMATINET </w:instrText>
    </w:r>
    <w:r w:rsidR="005E618A">
      <w:fldChar w:fldCharType="separate"/>
    </w:r>
    <w:r w:rsidR="0099135E">
      <w:fldChar w:fldCharType="begin"/>
    </w:r>
    <w:r w:rsidR="0099135E">
      <w:instrText xml:space="preserve"> INCLUDEPICTURE  "https://lh3.googleusercontent.com/proxy/MhNS-v15HeqrRyyQzkKYkN5RAYQtKUqzeok4Wb3lTxbnQGMeIHCP-KAnH2NcDhW1DAyetwObpEp4sv2uTHv8GL7eJIyhY5yphcCSOjbDwEZsU-w0U8Kt" \* MERGEFORMATINET </w:instrText>
    </w:r>
    <w:r w:rsidR="0099135E">
      <w:fldChar w:fldCharType="separate"/>
    </w:r>
    <w:r w:rsidR="002444A4">
      <w:fldChar w:fldCharType="begin"/>
    </w:r>
    <w:r w:rsidR="002444A4">
      <w:instrText xml:space="preserve"> INCLUDEPICTURE  "https://lh3.googleusercontent.com/proxy/MhNS-v15HeqrRyyQzkKYkN5RAYQtKUqzeok4Wb3lTxbnQGMeIHCP-KAnH2NcDhW1DAyetwObpEp4sv2uTHv8GL7eJIyhY5yphcCSOjbDwEZsU-w0U8Kt" \* MERGEFORMATINET </w:instrText>
    </w:r>
    <w:r w:rsidR="002444A4">
      <w:fldChar w:fldCharType="separate"/>
    </w:r>
    <w:r w:rsidR="00622DAA">
      <w:fldChar w:fldCharType="begin"/>
    </w:r>
    <w:r w:rsidR="00622DAA">
      <w:instrText xml:space="preserve"> </w:instrText>
    </w:r>
    <w:r w:rsidR="00622DAA">
      <w:instrText>INCLUDEPICTURE  "https://lh3.goog</w:instrText>
    </w:r>
    <w:r w:rsidR="00622DAA">
      <w:instrText>leusercontent.com/proxy/MhNS-v15HeqrRyyQzkKYkN5RAYQtKUqzeok4Wb3lTxbnQGMeIHCP-KAnH2NcDhW1DAyetwObpEp4sv2uTHv8GL7eJIyhY5yphcCSOjbDwEZsU-w0U8Kt" \* MERGEFORMATINET</w:instrText>
    </w:r>
    <w:r w:rsidR="00622DAA">
      <w:instrText xml:space="preserve"> </w:instrText>
    </w:r>
    <w:r w:rsidR="00622DAA">
      <w:fldChar w:fldCharType="separate"/>
    </w:r>
    <w:r w:rsidR="00622DAA">
      <w:pict>
        <v:shape id="_x0000_i1027" type="#_x0000_t75" alt="Poznaj zasady promowania projektu - Kujawsko-Pomorskie. Regionalny Program  Operacyjny" style="width:2in;height:48.75pt">
          <v:imagedata r:id="rId5" r:href="rId6"/>
        </v:shape>
      </w:pict>
    </w:r>
    <w:r w:rsidR="00622DAA">
      <w:fldChar w:fldCharType="end"/>
    </w:r>
    <w:r w:rsidR="002444A4">
      <w:fldChar w:fldCharType="end"/>
    </w:r>
    <w:r w:rsidR="0099135E">
      <w:fldChar w:fldCharType="end"/>
    </w:r>
    <w:r w:rsidR="005E618A">
      <w:fldChar w:fldCharType="end"/>
    </w:r>
    <w:r w:rsidR="001235D3">
      <w:fldChar w:fldCharType="end"/>
    </w:r>
    <w:r>
      <w:fldChar w:fldCharType="end"/>
    </w:r>
    <w:r w:rsidRPr="00E60968">
      <w:rPr>
        <w:noProof/>
        <w:lang w:eastAsia="pl-PL"/>
      </w:rPr>
      <w:drawing>
        <wp:inline distT="0" distB="0" distL="0" distR="0">
          <wp:extent cx="1266825" cy="638175"/>
          <wp:effectExtent l="0" t="0" r="9525" b="9525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014" w:rsidRDefault="00715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1C8"/>
    <w:multiLevelType w:val="hybridMultilevel"/>
    <w:tmpl w:val="ED78B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04591D"/>
    <w:multiLevelType w:val="hybridMultilevel"/>
    <w:tmpl w:val="DF1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7F"/>
    <w:rsid w:val="00071D0A"/>
    <w:rsid w:val="001235D3"/>
    <w:rsid w:val="001F557E"/>
    <w:rsid w:val="002444A4"/>
    <w:rsid w:val="00275D61"/>
    <w:rsid w:val="00282831"/>
    <w:rsid w:val="00293C72"/>
    <w:rsid w:val="002A74A6"/>
    <w:rsid w:val="002B66D3"/>
    <w:rsid w:val="002E5D68"/>
    <w:rsid w:val="003433C3"/>
    <w:rsid w:val="003C3A63"/>
    <w:rsid w:val="003C633B"/>
    <w:rsid w:val="005A0E49"/>
    <w:rsid w:val="005E618A"/>
    <w:rsid w:val="00622DAA"/>
    <w:rsid w:val="00715014"/>
    <w:rsid w:val="007B2EB8"/>
    <w:rsid w:val="008320EE"/>
    <w:rsid w:val="008726F2"/>
    <w:rsid w:val="008F7BB9"/>
    <w:rsid w:val="0099135E"/>
    <w:rsid w:val="009B74E7"/>
    <w:rsid w:val="00A853BF"/>
    <w:rsid w:val="00AE027F"/>
    <w:rsid w:val="00B31586"/>
    <w:rsid w:val="00B95970"/>
    <w:rsid w:val="00BC4401"/>
    <w:rsid w:val="00C87BDA"/>
    <w:rsid w:val="00CF25F6"/>
    <w:rsid w:val="00CF5952"/>
    <w:rsid w:val="00D26E19"/>
    <w:rsid w:val="00E071F6"/>
    <w:rsid w:val="00E075BC"/>
    <w:rsid w:val="00E9362D"/>
    <w:rsid w:val="00EE749D"/>
    <w:rsid w:val="00F20865"/>
    <w:rsid w:val="00F9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4185"/>
  <w15:chartTrackingRefBased/>
  <w15:docId w15:val="{223F1CFE-C575-467A-9A5D-BD55422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0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1501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1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14"/>
  </w:style>
  <w:style w:type="paragraph" w:styleId="Tekstdymka">
    <w:name w:val="Balloon Text"/>
    <w:basedOn w:val="Normalny"/>
    <w:link w:val="TekstdymkaZnak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http://www.rpo.malopolska.pl/img/photo880x494/833.jpg" TargetMode="External"/><Relationship Id="rId1" Type="http://schemas.openxmlformats.org/officeDocument/2006/relationships/image" Target="media/image1.jpeg"/><Relationship Id="rId6" Type="http://schemas.openxmlformats.org/officeDocument/2006/relationships/image" Target="https://lh3.googleusercontent.com/proxy/MhNS-v15HeqrRyyQzkKYkN5RAYQtKUqzeok4Wb3lTxbnQGMeIHCP-KAnH2NcDhW1DAyetwObpEp4sv2uTHv8GL7eJIyhY5yphcCSOjbDwEZsU-w0U8Kt" TargetMode="External"/><Relationship Id="rId5" Type="http://schemas.openxmlformats.org/officeDocument/2006/relationships/image" Target="media/image3.jpeg"/><Relationship Id="rId4" Type="http://schemas.openxmlformats.org/officeDocument/2006/relationships/image" Target="http://msz.lublin.pl/wp-content/uploads/2018/01/Lubelskie-smakuj-%C5%BCyci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5A23-B419-43DF-B75B-52B4C00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m.zuk</cp:lastModifiedBy>
  <cp:revision>3</cp:revision>
  <cp:lastPrinted>2020-07-07T11:48:00Z</cp:lastPrinted>
  <dcterms:created xsi:type="dcterms:W3CDTF">2021-02-08T07:48:00Z</dcterms:created>
  <dcterms:modified xsi:type="dcterms:W3CDTF">2021-02-11T13:29:00Z</dcterms:modified>
</cp:coreProperties>
</file>